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1060"/>
        <w:gridCol w:w="409"/>
        <w:gridCol w:w="3191"/>
        <w:gridCol w:w="3600"/>
        <w:gridCol w:w="3600"/>
      </w:tblGrid>
      <w:tr w:rsidR="00F20CF8" w:rsidRPr="006956D7" w:rsidTr="00800318">
        <w:trPr>
          <w:gridAfter w:val="2"/>
          <w:wAfter w:w="7200" w:type="dxa"/>
          <w:trHeight w:val="423"/>
        </w:trPr>
        <w:tc>
          <w:tcPr>
            <w:tcW w:w="9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F503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REQUERIMENTO DE MATRÍCULA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 REGULAR</w:t>
            </w:r>
            <w:r w:rsidR="00647B0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INGRESSANTE</w:t>
            </w:r>
          </w:p>
        </w:tc>
      </w:tr>
      <w:tr w:rsidR="005D09B7" w:rsidRPr="006956D7" w:rsidTr="00800318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577C1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</w:t>
            </w:r>
            <w:r w:rsidR="00577C1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CONOMIA</w:t>
            </w:r>
          </w:p>
        </w:tc>
      </w:tr>
      <w:tr w:rsidR="005D09B7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47B04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04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265048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48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B3986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3600" w:type="dxa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EB3986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0E331A" w:rsidRPr="006956D7" w:rsidTr="006D773B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1A" w:rsidRPr="006956D7" w:rsidRDefault="000E331A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</w:tr>
      <w:tr w:rsidR="000E331A" w:rsidRPr="006956D7" w:rsidTr="001F393E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31A" w:rsidRPr="006956D7" w:rsidRDefault="000E331A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EB3986" w:rsidRPr="006956D7" w:rsidTr="00577C17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EB3986" w:rsidRPr="006956D7" w:rsidRDefault="00EB3986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9E467B" w:rsidRPr="006956D7" w:rsidTr="00800318">
        <w:trPr>
          <w:gridAfter w:val="2"/>
          <w:wAfter w:w="7200" w:type="dxa"/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7B56A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7B56AE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</w:t>
            </w:r>
            <w:r w:rsidR="007B56AE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7B56AE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92728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92728D">
              <w:rPr>
                <w:rFonts w:ascii="Arial" w:hAnsi="Arial" w:cs="Arial"/>
                <w:sz w:val="18"/>
                <w:szCs w:val="18"/>
                <w:lang w:eastAsia="pt-BR"/>
              </w:rPr>
              <w:t>Desenvolvimento e Políticas Públicas</w:t>
            </w:r>
          </w:p>
        </w:tc>
      </w:tr>
      <w:tr w:rsidR="009E467B" w:rsidRPr="006956D7" w:rsidTr="00800318">
        <w:trPr>
          <w:gridAfter w:val="2"/>
          <w:wAfter w:w="7200" w:type="dxa"/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92728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)  </w:t>
            </w:r>
            <w:r w:rsidR="0092728D">
              <w:rPr>
                <w:rFonts w:ascii="Arial" w:hAnsi="Arial" w:cs="Arial"/>
                <w:sz w:val="18"/>
                <w:szCs w:val="18"/>
                <w:lang w:eastAsia="pt-BR"/>
              </w:rPr>
              <w:t>Organizações e Mercados</w:t>
            </w:r>
          </w:p>
        </w:tc>
      </w:tr>
      <w:tr w:rsidR="00800318" w:rsidRPr="006956D7" w:rsidTr="00800318">
        <w:trPr>
          <w:gridAfter w:val="2"/>
          <w:wAfter w:w="7200" w:type="dxa"/>
          <w:trHeight w:val="315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0318" w:rsidRDefault="00800318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800318" w:rsidRDefault="00800318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800318" w:rsidRPr="006956D7" w:rsidRDefault="00800318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932B0D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F50333" w:rsidRPr="006956D7" w:rsidTr="00577C17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17EAE" w:rsidRPr="006956D7" w:rsidTr="00DB2439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EAE" w:rsidRPr="007C77C4" w:rsidRDefault="00D17EAE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RÍCULA EM DISCIPLINAS</w:t>
            </w:r>
          </w:p>
        </w:tc>
      </w:tr>
      <w:tr w:rsidR="0006037B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416570" w:rsidRDefault="00416570" w:rsidP="00CB3D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416570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577C17">
        <w:trPr>
          <w:gridAfter w:val="2"/>
          <w:wAfter w:w="7200" w:type="dxa"/>
          <w:trHeight w:val="135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416570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CB3D7B" w:rsidRPr="006956D7" w:rsidTr="00E46945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577C17">
        <w:trPr>
          <w:gridAfter w:val="2"/>
          <w:wAfter w:w="7200" w:type="dxa"/>
          <w:trHeight w:val="135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CB3D7B" w:rsidRPr="006956D7" w:rsidTr="00E46945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</w:tbl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7D2329">
        <w:rPr>
          <w:rFonts w:ascii="Arial" w:hAnsi="Arial" w:cs="Arial"/>
          <w:sz w:val="20"/>
          <w:szCs w:val="20"/>
        </w:rPr>
        <w:t>de</w:t>
      </w:r>
      <w:proofErr w:type="spellEnd"/>
      <w:r w:rsidRPr="007D2329">
        <w:rPr>
          <w:rFonts w:ascii="Arial" w:hAnsi="Arial" w:cs="Arial"/>
          <w:sz w:val="20"/>
          <w:szCs w:val="20"/>
        </w:rPr>
        <w:t xml:space="preserve"> 201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                      ___________________________________</w:t>
      </w: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luno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Assinatura do</w:t>
      </w:r>
      <w:r w:rsidR="00FD4D63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Orientador(a)                                                  </w:t>
      </w: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</w:t>
      </w: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7D2329">
        <w:rPr>
          <w:rFonts w:ascii="Arial" w:hAnsi="Arial" w:cs="Arial"/>
          <w:sz w:val="20"/>
          <w:szCs w:val="20"/>
        </w:rPr>
        <w:t xml:space="preserve">________________________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7D2329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</w:t>
      </w:r>
      <w:r w:rsidRPr="007D2329">
        <w:rPr>
          <w:rFonts w:ascii="Arial" w:hAnsi="Arial" w:cs="Arial"/>
          <w:sz w:val="20"/>
          <w:szCs w:val="20"/>
        </w:rPr>
        <w:t>____________________________</w:t>
      </w:r>
    </w:p>
    <w:p w:rsidR="00925977" w:rsidRPr="00416570" w:rsidRDefault="0055489D" w:rsidP="000E331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7D2329"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enador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7D2329">
        <w:rPr>
          <w:rFonts w:ascii="Arial" w:hAnsi="Arial" w:cs="Arial"/>
          <w:sz w:val="20"/>
          <w:szCs w:val="20"/>
        </w:rPr>
        <w:t>Secretaria do PP</w:t>
      </w:r>
      <w:r w:rsidR="00577C17">
        <w:rPr>
          <w:rFonts w:ascii="Arial" w:hAnsi="Arial" w:cs="Arial"/>
          <w:sz w:val="20"/>
          <w:szCs w:val="20"/>
        </w:rPr>
        <w:t>E</w:t>
      </w:r>
    </w:p>
    <w:sectPr w:rsidR="00925977" w:rsidRPr="00416570" w:rsidSect="008F4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CA" w:rsidRDefault="001865CA">
      <w:r>
        <w:separator/>
      </w:r>
    </w:p>
  </w:endnote>
  <w:endnote w:type="continuationSeparator" w:id="0">
    <w:p w:rsidR="001865CA" w:rsidRDefault="0018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08" w:rsidRDefault="003F15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800318" w:rsidRPr="00D17EAE" w:rsidRDefault="00800318" w:rsidP="00492F75">
    <w:pPr>
      <w:ind w:left="-332"/>
      <w:jc w:val="center"/>
      <w:rPr>
        <w:rFonts w:ascii="Arial" w:hAnsi="Arial" w:cs="Arial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Alameda Palmeiras esquina com a Rua Samambaia - Câmpus Samambaia.</w:t>
    </w:r>
  </w:p>
  <w:p w:rsidR="00800318" w:rsidRPr="00D17EAE" w:rsidRDefault="003F1508" w:rsidP="003F1508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</w:t>
    </w:r>
    <w:bookmarkStart w:id="0" w:name="_GoBack"/>
    <w:bookmarkEnd w:id="0"/>
    <w:r w:rsidR="00800318" w:rsidRPr="00D17EAE">
      <w:rPr>
        <w:rFonts w:ascii="Arial" w:hAnsi="Arial" w:cs="Arial"/>
        <w:sz w:val="14"/>
        <w:szCs w:val="14"/>
      </w:rPr>
      <w:t>Goiânia-GO.</w:t>
    </w:r>
    <w:r w:rsidR="00D17EAE">
      <w:rPr>
        <w:rFonts w:ascii="Arial" w:hAnsi="Arial" w:cs="Arial"/>
        <w:sz w:val="14"/>
        <w:szCs w:val="14"/>
      </w:rPr>
      <w:t xml:space="preserve"> </w:t>
    </w:r>
    <w:r w:rsidR="00800318" w:rsidRPr="00D17EAE">
      <w:rPr>
        <w:rFonts w:ascii="Arial" w:hAnsi="Arial" w:cs="Arial"/>
        <w:sz w:val="14"/>
        <w:szCs w:val="14"/>
      </w:rPr>
      <w:t>CEP 74001-970. Fone: (62) 3521-1390 ramais 216 e 252.</w:t>
    </w:r>
  </w:p>
  <w:p w:rsidR="00171A96" w:rsidRPr="009933FB" w:rsidRDefault="00171A96" w:rsidP="00800318">
    <w:pPr>
      <w:pStyle w:val="Rodap"/>
      <w:jc w:val="center"/>
      <w:rPr>
        <w:rStyle w:val="rodape1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08" w:rsidRDefault="003F15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CA" w:rsidRDefault="001865CA">
      <w:r>
        <w:separator/>
      </w:r>
    </w:p>
  </w:footnote>
  <w:footnote w:type="continuationSeparator" w:id="0">
    <w:p w:rsidR="001865CA" w:rsidRDefault="00186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08" w:rsidRDefault="003F15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501176D" wp14:editId="25EC8D49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577C17">
            <w:rPr>
              <w:rFonts w:ascii="Arial" w:hAnsi="Arial" w:cs="Arial"/>
              <w:sz w:val="14"/>
              <w:szCs w:val="14"/>
            </w:rPr>
            <w:t>Economia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7EF4F771" wp14:editId="16C5A6A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08" w:rsidRDefault="003F15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88C"/>
    <w:rsid w:val="000A4F39"/>
    <w:rsid w:val="000B0FCB"/>
    <w:rsid w:val="000B4054"/>
    <w:rsid w:val="000C0362"/>
    <w:rsid w:val="000E331A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65CA"/>
    <w:rsid w:val="001B3126"/>
    <w:rsid w:val="001E7F52"/>
    <w:rsid w:val="001F0A95"/>
    <w:rsid w:val="0021298D"/>
    <w:rsid w:val="00226A8E"/>
    <w:rsid w:val="00247889"/>
    <w:rsid w:val="00250244"/>
    <w:rsid w:val="002609AC"/>
    <w:rsid w:val="00265048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F1508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77C17"/>
    <w:rsid w:val="005A0BD6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956D7"/>
    <w:rsid w:val="006F4235"/>
    <w:rsid w:val="006F4B9B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321A8"/>
    <w:rsid w:val="008429C7"/>
    <w:rsid w:val="00851D07"/>
    <w:rsid w:val="00860A30"/>
    <w:rsid w:val="00862003"/>
    <w:rsid w:val="00896D7D"/>
    <w:rsid w:val="008D5C11"/>
    <w:rsid w:val="008F3104"/>
    <w:rsid w:val="008F433F"/>
    <w:rsid w:val="008F65F6"/>
    <w:rsid w:val="00925977"/>
    <w:rsid w:val="0092728D"/>
    <w:rsid w:val="009329C0"/>
    <w:rsid w:val="00932B0D"/>
    <w:rsid w:val="00933630"/>
    <w:rsid w:val="00942F45"/>
    <w:rsid w:val="00951A9A"/>
    <w:rsid w:val="00954732"/>
    <w:rsid w:val="009604B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57EED"/>
    <w:rsid w:val="00A60794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75987"/>
    <w:rsid w:val="00B82146"/>
    <w:rsid w:val="00B97161"/>
    <w:rsid w:val="00BA34CA"/>
    <w:rsid w:val="00BC7224"/>
    <w:rsid w:val="00BD4E5D"/>
    <w:rsid w:val="00BE7F1B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D17CDB"/>
    <w:rsid w:val="00D17EAE"/>
    <w:rsid w:val="00D303A4"/>
    <w:rsid w:val="00D34FBB"/>
    <w:rsid w:val="00D3694D"/>
    <w:rsid w:val="00D56F32"/>
    <w:rsid w:val="00D62FC7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F05625"/>
    <w:rsid w:val="00F07DB8"/>
    <w:rsid w:val="00F20CF8"/>
    <w:rsid w:val="00F40FF7"/>
    <w:rsid w:val="00F50333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D43C-2071-4456-98C8-844E0354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6</cp:revision>
  <cp:lastPrinted>2016-02-16T12:13:00Z</cp:lastPrinted>
  <dcterms:created xsi:type="dcterms:W3CDTF">2016-02-15T14:22:00Z</dcterms:created>
  <dcterms:modified xsi:type="dcterms:W3CDTF">2016-02-16T12:15:00Z</dcterms:modified>
</cp:coreProperties>
</file>